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FB" w:rsidRPr="003836FB" w:rsidRDefault="003836FB" w:rsidP="007767E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3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383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медицинских показаний для</w:t>
      </w:r>
      <w:r w:rsidRPr="00383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83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ия общего среднего и</w:t>
      </w:r>
      <w:r w:rsidRPr="00383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83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го образования на</w:t>
      </w:r>
      <w:r w:rsidRPr="00383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83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у</w:t>
      </w:r>
      <w:r w:rsidR="003559B9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984"/>
        <w:gridCol w:w="3329"/>
        <w:gridCol w:w="3354"/>
      </w:tblGrid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4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иагноза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ой статистической классификацией болезней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, связанных с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м, десятого пересмотр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евани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я, являющиеся медицинскими показаниями для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я образования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у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КОТОРЫЕ ИНФЕКЦИОННЫ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ЗИТАРНЫЕ БОЛЕЗН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1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и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русны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патит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соко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бораторно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ности</w:t>
            </w:r>
            <w:proofErr w:type="spellEnd"/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СС II НОВООБРАЗОВА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00-С80, С9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локачественны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ообразования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после наступления ремиссии (перевода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ническую группу 3)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81-C9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окачественные новообразования лимфоидной, кроветворной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ственных им ткане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окончания поддерживающей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супрессивно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2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доброкачественные новообразования соединительной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мягких ткане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тератомах крестцово-копчиковой области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ми функций выделения вследствие недержания кал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моч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КРОВИ, КРОВЕТВОРНЫХ ОРГАНОВ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НАРУШЕНИЯ, ВОВЛЕКАЮЩИЕ ИММУННЫЙ МЕХАНИЗМ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55-D6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молитические анемии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ластически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анеми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окончания получения гормональной или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супрессивно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и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 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туплени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миссии</w:t>
            </w:r>
            <w:proofErr w:type="spellEnd"/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65-D6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свертываемости крови (наследственны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ные дефициты факторов свертываемости, болезнь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лебранд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моррагические нарушения, обусловленные циркулирующими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и антикоагулянтами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елое течение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чение средней степени тяжести (уровень дефицитного фактора свертывания крови менее 6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69.3, D 69.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иопатическая тромбоцитопеническая пурпур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первичные тромбоцитопени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от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упления ремисси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7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гранулоцитоз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уровне нейтрофилов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ферической крови 1,0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</w:rPr>
              <w:t>9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ъем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болеваемости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рыми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ными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екциями</w:t>
            </w:r>
            <w:proofErr w:type="spellEnd"/>
            <w:r w:rsid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80-D8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нарушения, вовлекающие иммунный механизм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8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ркоидоз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месяца от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упления ремисси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ЭНДОКРИННОЙ СИСТЕМЫ, РАССТРОЙСТВА ПИТАНИ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ОБМЕНА ВЕЩЕСТВ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10, E1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харный диабет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I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после перенесенного диабетического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оацидоз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оацидотическо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ы, гипергликемического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осмолярного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туса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частых (3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) тяжелых гипогликемических состояниях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м сознани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судорогам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00-Е07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Е20-Е3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щитовидной железы, нарушения других эндокринных желез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клинико-гормональной декомпенсации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е медикаментозной или заместительной терапии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ренным, выраженным или резко выраженным нарушением функций внутренней секреци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8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тозны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броз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средней, тяжелой степени тяжест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СИХИЧЕСКИЕ РАССТРОЙСТВ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РОЙСТВА ПОВЕД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01-F0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ие, включая симптоматические, психические расстройств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2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изофрения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2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изотипическо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стройство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2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и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едовы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стройств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2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уцированно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едово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стройство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2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изоаффективны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стройств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2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ы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ходящие психотические расстройств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наблюдения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при отсутствии компенсации психического состоя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30-F3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стройств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троени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ффективны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стройств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эффективности лечения (недостаточной компенсации состояния),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ых условиях или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х отделения дневного пребыва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40-F4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ротические, связанные с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ссом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матоформны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тройств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эффективности лечения (недостаточной компенсации состояния)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 3 месяцев,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ых условиях или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х отделения дневного пребыва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5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стройств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ем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щи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эффективности лечения (недостаточной компенсации состояния)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 2 месяцев,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ых условиях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60-F6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ройства личности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ения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лом возрасте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эффективности лечения (недостаточной компенсации состояния)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 2 месяцев,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ых условиях или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х отделения дневного пребыва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7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мствен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сталость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гко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четании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активным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уместным, дезорганизованным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естно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зывающим поведением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агрессивным поведением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есением себ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м повреждений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7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мствен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сталость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меренная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четании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активным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уместным, дезорганизованным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тестно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зывающим поведением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агрессивным поведением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есением себ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м повреждений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.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8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расстройства психологического развития (расстройства аутистического спектра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четании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активным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уместным, дезорганизованным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естно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зывающим поведением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агрессивным поведением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есением себ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м повреждений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9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кинетически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тройства (синдром дефицита внимани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активности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9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стройств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дения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эффективности лечения (недостаточной компенсации состояния)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 2 месяцев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,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ых условиях или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х отделения дневного пребыва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9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 расстройства поведени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эффективности лечения (недостаточной компенсации состояния)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 2 месяцев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,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ых условиях или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х отделения дневного пребыва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9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ройства социального функционирования, начало которых характерно для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ого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осткового возрастов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эффективности лечения (недостаточной компенсации состояния)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 1 месяц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,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ых условиях или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х отделения дневного пребыва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95.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рование вокализмов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жественных моторных тиков (синдром де ла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тт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аличии постоянных неконтролируемых спонтанных звуков (слов, фраз)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ых гиперкинезов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сочетании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ерактивным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уместным, дезорганизованным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естно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зывающим поведением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агрессивным поведением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есением себ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м повреждений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НЕРВНОЙ СИСТЕМЫ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00-G37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G54-G99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зни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рвно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ледствиях заболеваний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ренными, выраженными или резко выраженными нарушениями статодинамической функции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последствиях заболеваний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ми функций выделения вследствие недержания кал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моч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4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пилепсия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частых (более 4 раз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яц) дневных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изованных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ли) вторично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изованных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ступах,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ом развития эпилептического статуса,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не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корезистентности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длительного подбора противосудорожной терапии (более 1 месяца)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ГЛАЗ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АТОЧНОГ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А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15-H22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H30-H36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H46-H4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склеры, роговицы, радужной оболочки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лиарного тела, сосудистой оболочки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чатки, зрительного нерв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ительных путе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 месяцев от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ента наступления ремисси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40-H4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ауком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 месяцев от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ента наступления стабилизации внутриглазного давлени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ительных функций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компенсирован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абилизирован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миналь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аукома</w:t>
            </w:r>
            <w:proofErr w:type="spellEnd"/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33.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лойка сетчатки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ывом сетчатк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1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после хирургического леч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СИСТЕМЫ КРОВООБРАЩ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00-I0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р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вматическ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хорадк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05-I09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и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вматически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зни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дц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34-I3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ревматически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ажени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пан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46-I49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ритм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проводимости сердц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, лечения методом радиочастотной абляции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ли) имплантации кардиостимулятора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диовертер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фибриллятора, устройства для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инхронизирующе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и (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замены кардиостимулятора, репозиции электрод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го вмешательства)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5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деч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достаточность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Н2А-Н3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дии</w:t>
            </w:r>
            <w:proofErr w:type="spellEnd"/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80-I89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вен, лимфатических сосудов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фатических узлов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двигательных нарушениях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ренными, выраженными или резко выраженными нарушениями статодинамической функци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ОРГАНОВ ДЫХА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09-J18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J22-J2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пп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невмония, другие острые респираторные инфекции нижних дыхательных путе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тяжелом течени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 после выздоровл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31.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зен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40-J44, J4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онические болезни нижних дыхательных путе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4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стм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тяжелой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истирующе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неконтролируемой бронхиальной астме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85-J8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ойны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ротические состояния нижних дыхательных путе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96.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достаточность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-III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ОРГАНОВ ПИЩЕВАР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5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знь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он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острения</w:t>
            </w:r>
            <w:proofErr w:type="spellEnd"/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5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звенны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т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острения</w:t>
            </w:r>
            <w:proofErr w:type="spellEnd"/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7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и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патит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соко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бораторно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ности</w:t>
            </w:r>
            <w:proofErr w:type="spellEnd"/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7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броз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ирроз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чени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тяжести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лд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ью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76.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таль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пертензия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КОЖИ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ОЖНОЙ КЛЕТЧАТК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1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зырчатк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12.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ллезны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мфигоид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13.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матит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рпетиформный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00-L08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L20-L99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кожи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ожной клетчатк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обострения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пространенные формы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елым течением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I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КОСТНО-МЫШЕЧНОЙ СИСТЕМЫ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ОЙ ТКАН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00-М33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М35-М99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костно-мышечной системы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ой ткан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ренные, выраженные или резко выраженные ограничения способности к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му передвижению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самообслуживанию вследствие: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болевания опорно-двигательной системы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м умеренной или выраженной клинико-лабораторной активност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роком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;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болевания с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ми анатомо-морфологическими изменениями опорно-двигательной системы, не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ируемыми применением технических средств социальной реабилитации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роком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;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ирургического лечения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но-двигательной системе (операции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ставах, костно-пластические операции, реконструктивно-восстановительные операции, другие операции)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роком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 после операци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3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ны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лероз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изован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ная склеродермия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узным поражением кож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V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ЗНИ МОЧЕПОЛОВОЙ СИСТЕМЫ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00-N0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омерулярные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зни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окончания гормональной или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супрессивно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1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ическ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лезнь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чек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хронической болезни почек С3А-С5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31, N39.3, N39.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вно-мышечная дисфункция мочевого пузыря, непроизвольное мочеиспускание, недержание моч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арушениях функций выделения вследствие недержания моч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V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ЕМЕННОСТЬ, РОДЫ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РОДОВОЙ ПЕРИОД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10-O99, Z34, Z3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ременность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2 недель беременности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дней послеродового периода (при грудном вскармливани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)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VI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ОЖДЕННЫЕ АНОМАЛИИ (ПОРОКИ РАЗВИТИЯ), ДЕФОРМАЦИИ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ОМОСОМНЫЕ НАРУШ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00-Q0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нервной системы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умеренных, выраженных или резко выраженных нарушениях статодинамической функции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нарушениях функций выделения вследствие недержания кал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моч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15.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рожден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ауком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 месяцев от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ента наступления стабилизации внутриглазного давлени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ительных функций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абилизирован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миналь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аукома</w:t>
            </w:r>
            <w:proofErr w:type="spellEnd"/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20-Q2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системы кровообращ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30-Q3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органов дыха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38-Q4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органов пищевар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 месяцев после хирургического лечения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нарушениях функций выделения вследствие недержания кала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5.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50-Q56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Q60-Q6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половых органов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евыделительной системы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арушениях функций выделения вследствие недержания мочи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кала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65-Q79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жденные аномалии (пороки развития)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ормации костно-мышечной системы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ренные, выраженные или резко выраженные ограничения способности к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му передвижению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самообслуживанию вследствие: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ойких анатомо-морфологических изменений опорно-двигательной системы, не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ируемых применением технических средств социальной реабилитации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роком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;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ирургического лечения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но-двигательной системе (операции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ставах, костно-пластические операции, реконструктивно-восстановительные операции, другие операции)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роком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 после операци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78.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авершенны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еогенез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80.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стинчаты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меллярны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хтиоз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80.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рожден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ллез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хтиоформн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дермия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8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ллезный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пидермолиз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VIII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МПТОМЫ, ПРИЗНАКИ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Я ОТ НОРМЫ, ВЫЯВЛЕННЫЕ ПРИ КЛИНИЧЕСКИХ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Х ИССЛЕДОВАНИЯХ, НЕ КЛАССИФИЦИРОВАННЫЕ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РУБРИКАХ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1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сцит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ВМЫ, ОТРАВЛЕНИ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ТОРЫЕ ДРУГИЕ ПОСЛЕДСТВИЯ ВОЗДЕЙСТВИЯ ВНЕШНИХ ПРИЧИН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05, T2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а глаз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зницы, термически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еские ожоги, ограниченные областью глаз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придаточного аппарат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средней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елой степени тяжест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не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е 6 месяцев после травмы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06.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аговая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вм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го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зга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тяжелой степени тяжест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.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последствиях травмы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ренными, выраженными или резко выраженными нарушениями статодинамической функции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10-S99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00-T07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20-T32,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90-T9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ы шеи, грудной клетки, живота, нижней части спины, поясничного отдела позвоночник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за, плечевого пояс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ча, локт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лечья, запясть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ти, области тазобедренного сустав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ра, колен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ени, голеностопного сустав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пы, травмы, захватывающие несколько областей тела, термически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еские ожоги, 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последствия травм, отравлений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воздействий внешних причин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для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я образования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у при травмах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ствиях травм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ренными, выраженными или резко выраженными ограничениями способности к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му передвижению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самообслуживанию устанавливаются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ом средних сроков консолидации переломов данной локализации, сроков заживления ран, реабилитационного потенциала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билитационного прогноза: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благоприятном прогноз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ом реабилитационном потенциале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месяцев от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 травмы;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относительно благоприятном прогноз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м реабилитационном потенциале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 от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 травмы;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неблагоприятном прогнозе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ом реабилитационном потенциале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до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 от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 травмы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559B9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КТОРЫ, ВЛИЯЮЩИЕ НА СОСТОЯНИЕ ЗДОРОВЬЯ НАСЕЛЕНИЯ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ЩЕНИЯ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5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ЗДРАВООХРАНЕНИЯ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9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, связанное с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м искусственного отверстия (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хеостом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стростом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остом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стом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стостома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е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9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трансплантированных органов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не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 после перехода на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ивающую </w:t>
            </w:r>
            <w:proofErr w:type="spellStart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супрессивную</w:t>
            </w:r>
            <w:proofErr w:type="spellEnd"/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ю.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и сердечной недостаточности Н2А-Н3 стадии, дыхательной недостаточности 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пени, хронической болезни почек С3А-С5</w:t>
            </w:r>
          </w:p>
        </w:tc>
      </w:tr>
      <w:tr w:rsidR="003836FB" w:rsidRPr="003836FB" w:rsidTr="00E04947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6FB" w:rsidRPr="003836FB" w:rsidRDefault="003836FB" w:rsidP="0038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, не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шедшие в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ящий перечень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е к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ям жизнедеятельности функционального класса 2 и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8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</w:t>
            </w:r>
          </w:p>
        </w:tc>
      </w:tr>
    </w:tbl>
    <w:p w:rsidR="00820FE6" w:rsidRPr="00E04947" w:rsidRDefault="00DC75BC" w:rsidP="00E04947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sectPr w:rsidR="00820FE6" w:rsidRPr="00E0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BC" w:rsidRDefault="00DC75BC" w:rsidP="003559B9">
      <w:pPr>
        <w:spacing w:after="0" w:line="240" w:lineRule="auto"/>
      </w:pPr>
      <w:r>
        <w:separator/>
      </w:r>
    </w:p>
  </w:endnote>
  <w:endnote w:type="continuationSeparator" w:id="0">
    <w:p w:rsidR="00DC75BC" w:rsidRDefault="00DC75BC" w:rsidP="0035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BC" w:rsidRDefault="00DC75BC" w:rsidP="003559B9">
      <w:pPr>
        <w:spacing w:after="0" w:line="240" w:lineRule="auto"/>
      </w:pPr>
      <w:r>
        <w:separator/>
      </w:r>
    </w:p>
  </w:footnote>
  <w:footnote w:type="continuationSeparator" w:id="0">
    <w:p w:rsidR="00DC75BC" w:rsidRDefault="00DC75BC" w:rsidP="003559B9">
      <w:pPr>
        <w:spacing w:after="0" w:line="240" w:lineRule="auto"/>
      </w:pPr>
      <w:r>
        <w:continuationSeparator/>
      </w:r>
    </w:p>
  </w:footnote>
  <w:footnote w:id="1"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559B9" w:rsidRPr="003559B9" w:rsidTr="00706EB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59B9" w:rsidRPr="003559B9" w:rsidRDefault="003559B9" w:rsidP="003559B9">
            <w:pPr>
              <w:spacing w:after="28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5"/>
              </w:rPr>
              <w:footnoteRef/>
            </w:r>
            <w:r>
              <w:t xml:space="preserve"> </w:t>
            </w:r>
            <w:r w:rsidRPr="003559B9">
              <w:rPr>
                <w:rFonts w:ascii="Times New Roman" w:hAnsi="Times New Roman" w:cs="Times New Roman"/>
                <w:sz w:val="20"/>
                <w:szCs w:val="20"/>
              </w:rPr>
              <w:t xml:space="preserve">С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59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иложение 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559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1" w:anchor="a1" w:tooltip="+" w:history="1">
              <w:r w:rsidRPr="003559B9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</w:rPr>
                <w:t>постановлению</w:t>
              </w:r>
            </w:hyperlink>
            <w:r w:rsidRPr="003559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Министерст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559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дравоохранения</w:t>
            </w:r>
            <w:r w:rsidRPr="003559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Республики Беларусь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т </w:t>
            </w:r>
            <w:r w:rsidRPr="003559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03.06.2022 № 5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</w:t>
            </w:r>
            <w:r w:rsidRPr="003559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 определении медицинских показаний для получения образования на дому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3559B9" w:rsidRPr="003559B9" w:rsidRDefault="003559B9" w:rsidP="003559B9">
            <w:pPr>
              <w:spacing w:after="28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559B9" w:rsidRPr="003559B9" w:rsidRDefault="003559B9" w:rsidP="003559B9">
      <w:pPr>
        <w:pStyle w:val="a3"/>
        <w:jc w:val="both"/>
        <w:rPr>
          <w:rFonts w:ascii="Times New Roman" w:hAnsi="Times New Roman" w:cs="Times New Roman"/>
        </w:rPr>
      </w:pPr>
      <w:bookmarkStart w:id="0" w:name="a6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FB"/>
    <w:rsid w:val="003559B9"/>
    <w:rsid w:val="003836FB"/>
    <w:rsid w:val="007767EF"/>
    <w:rsid w:val="007767FF"/>
    <w:rsid w:val="00C359BB"/>
    <w:rsid w:val="00DC75BC"/>
    <w:rsid w:val="00E0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8B39"/>
  <w15:chartTrackingRefBased/>
  <w15:docId w15:val="{409275B9-071A-4405-A884-82B7D884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38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38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3836FB"/>
  </w:style>
  <w:style w:type="paragraph" w:customStyle="1" w:styleId="titlep">
    <w:name w:val="titlep"/>
    <w:basedOn w:val="a"/>
    <w:rsid w:val="0038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3836FB"/>
  </w:style>
  <w:style w:type="paragraph" w:customStyle="1" w:styleId="table10">
    <w:name w:val="table10"/>
    <w:basedOn w:val="a"/>
    <w:rsid w:val="0038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38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77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7767EF"/>
  </w:style>
  <w:style w:type="character" w:customStyle="1" w:styleId="promulgator">
    <w:name w:val="promulgator"/>
    <w:basedOn w:val="a0"/>
    <w:rsid w:val="007767EF"/>
  </w:style>
  <w:style w:type="character" w:customStyle="1" w:styleId="datepr">
    <w:name w:val="datepr"/>
    <w:basedOn w:val="a0"/>
    <w:rsid w:val="007767EF"/>
  </w:style>
  <w:style w:type="character" w:customStyle="1" w:styleId="number">
    <w:name w:val="number"/>
    <w:basedOn w:val="a0"/>
    <w:rsid w:val="007767EF"/>
  </w:style>
  <w:style w:type="paragraph" w:customStyle="1" w:styleId="titlencpi">
    <w:name w:val="titlencpi"/>
    <w:basedOn w:val="a"/>
    <w:rsid w:val="0077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unhideWhenUsed/>
    <w:rsid w:val="003559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559B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5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604521&amp;f=%EF%EE%F1%F2%E0%ED%EE%E2%EB%E5%ED%E8%E5+%B9+50+%EC%E8%ED%E8%F1%F2%E5%F0%F1%F2%E2%EE+%E7%E4%F0%E0%E2%EE%EE%F5%F0%E0%ED%E5%ED%E8%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E66A-47C6-46D3-AFEB-6B55F2D4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2-08-04T09:26:00Z</dcterms:created>
  <dcterms:modified xsi:type="dcterms:W3CDTF">2022-08-04T15:59:00Z</dcterms:modified>
</cp:coreProperties>
</file>